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06" w:rsidRPr="00D750F2" w:rsidRDefault="00E96E0C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0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3643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531077" w:rsidRPr="00531077" w:rsidRDefault="00973DBF" w:rsidP="00531077">
      <w:pPr>
        <w:pStyle w:val="a3"/>
        <w:numPr>
          <w:ilvl w:val="0"/>
          <w:numId w:val="12"/>
        </w:numPr>
        <w:rPr>
          <w:rFonts w:ascii="Angsana New" w:hAnsi="Angsana New" w:cs="Angsana New"/>
          <w:sz w:val="32"/>
          <w:szCs w:val="32"/>
          <w:lang w:eastAsia="th-TH"/>
        </w:rPr>
      </w:pPr>
      <w:r w:rsidRPr="00531077">
        <w:rPr>
          <w:rFonts w:asciiTheme="majorBidi" w:hAnsiTheme="majorBidi" w:cstheme="majorBidi"/>
          <w:b/>
          <w:bCs/>
          <w:sz w:val="32"/>
          <w:szCs w:val="32"/>
          <w:cs/>
        </w:rPr>
        <w:t>ชื่อเรื่อง</w:t>
      </w:r>
      <w:r w:rsidR="00E96E0C" w:rsidRPr="00531077">
        <w:rPr>
          <w:rFonts w:asciiTheme="majorBidi" w:hAnsiTheme="majorBidi" w:cstheme="majorBidi"/>
          <w:sz w:val="32"/>
          <w:szCs w:val="32"/>
        </w:rPr>
        <w:t xml:space="preserve"> </w:t>
      </w:r>
      <w:r w:rsidR="00E96E0C" w:rsidRPr="00531077">
        <w:rPr>
          <w:rFonts w:asciiTheme="majorBidi" w:hAnsiTheme="majorBidi" w:cstheme="majorBidi"/>
          <w:sz w:val="32"/>
          <w:szCs w:val="32"/>
          <w:cs/>
          <w:lang w:eastAsia="th-TH"/>
        </w:rPr>
        <w:t xml:space="preserve">การพัฒนาการถ่ายภาพรังสีด้วยระบบ </w:t>
      </w:r>
      <w:r w:rsidR="00D750F2" w:rsidRPr="00531077">
        <w:rPr>
          <w:rFonts w:asciiTheme="majorBidi" w:eastAsia="Times New Roman" w:hAnsiTheme="majorBidi" w:cstheme="majorBidi"/>
          <w:color w:val="000000"/>
          <w:sz w:val="32"/>
          <w:szCs w:val="32"/>
        </w:rPr>
        <w:t>Picture  Archiving and Communication System (PACS</w:t>
      </w:r>
      <w:r w:rsidR="00D750F2" w:rsidRPr="00531077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  <w:r w:rsidR="00D750F2" w:rsidRPr="0053107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E96E0C" w:rsidRPr="00531077">
        <w:rPr>
          <w:rFonts w:asciiTheme="majorBidi" w:hAnsiTheme="majorBidi" w:cstheme="majorBidi"/>
          <w:sz w:val="32"/>
          <w:szCs w:val="32"/>
          <w:lang w:eastAsia="th-TH"/>
        </w:rPr>
        <w:t xml:space="preserve"> </w:t>
      </w:r>
      <w:r w:rsidR="00D750F2" w:rsidRPr="00531077">
        <w:rPr>
          <w:rFonts w:asciiTheme="majorBidi" w:hAnsiTheme="majorBidi" w:cstheme="majorBidi"/>
          <w:sz w:val="32"/>
          <w:szCs w:val="32"/>
          <w:cs/>
          <w:lang w:eastAsia="th-TH"/>
        </w:rPr>
        <w:t>โรงพยาบาล</w:t>
      </w:r>
      <w:r w:rsidR="00E96E0C" w:rsidRPr="00531077">
        <w:rPr>
          <w:rFonts w:asciiTheme="majorBidi" w:hAnsiTheme="majorBidi" w:cstheme="majorBidi"/>
          <w:sz w:val="32"/>
          <w:szCs w:val="32"/>
          <w:cs/>
          <w:lang w:eastAsia="th-TH"/>
        </w:rPr>
        <w:t>กมลาไสย</w:t>
      </w:r>
      <w:r w:rsidR="00D750F2" w:rsidRPr="00531077">
        <w:rPr>
          <w:rFonts w:asciiTheme="majorBidi" w:hAnsiTheme="majorBidi" w:cstheme="majorBidi"/>
          <w:sz w:val="32"/>
          <w:szCs w:val="32"/>
          <w:cs/>
          <w:lang w:eastAsia="th-TH"/>
        </w:rPr>
        <w:t xml:space="preserve"> จังหวัดกาฬสินธุ์</w:t>
      </w:r>
      <w:r w:rsidR="00E96E0C" w:rsidRPr="00531077">
        <w:rPr>
          <w:rFonts w:asciiTheme="majorBidi" w:hAnsiTheme="majorBidi" w:cstheme="majorBidi"/>
          <w:sz w:val="32"/>
          <w:szCs w:val="32"/>
          <w:cs/>
          <w:lang w:eastAsia="th-TH"/>
        </w:rPr>
        <w:t xml:space="preserve"> ปี 2558</w:t>
      </w:r>
    </w:p>
    <w:p w:rsidR="00531077" w:rsidRPr="001D3D4A" w:rsidRDefault="001D3D4A" w:rsidP="001D3D4A">
      <w:pPr>
        <w:rPr>
          <w:rFonts w:ascii="Angsana New" w:hAnsi="Angsana New" w:cs="Angsana New"/>
          <w:sz w:val="32"/>
          <w:szCs w:val="32"/>
          <w:cs/>
          <w:lang w:eastAsia="th-TH"/>
        </w:rPr>
      </w:pPr>
      <w:r>
        <w:rPr>
          <w:rFonts w:ascii="Angsana New" w:hAnsi="Angsana New" w:cs="Angsana New" w:hint="cs"/>
          <w:sz w:val="32"/>
          <w:szCs w:val="32"/>
          <w:cs/>
          <w:lang w:eastAsia="th-TH"/>
        </w:rPr>
        <w:t xml:space="preserve">                 </w:t>
      </w:r>
      <w:r w:rsidR="00531077" w:rsidRPr="001D3D4A">
        <w:rPr>
          <w:rFonts w:ascii="Angsana New" w:hAnsi="Angsana New" w:cs="Angsana New" w:hint="cs"/>
          <w:sz w:val="32"/>
          <w:szCs w:val="32"/>
          <w:cs/>
          <w:lang w:eastAsia="th-TH"/>
        </w:rPr>
        <w:t xml:space="preserve">นายธวัชชัย  </w:t>
      </w:r>
      <w:proofErr w:type="spellStart"/>
      <w:r w:rsidR="00531077" w:rsidRPr="001D3D4A">
        <w:rPr>
          <w:rFonts w:ascii="Angsana New" w:hAnsi="Angsana New" w:cs="Angsana New" w:hint="cs"/>
          <w:sz w:val="32"/>
          <w:szCs w:val="32"/>
          <w:cs/>
          <w:lang w:eastAsia="th-TH"/>
        </w:rPr>
        <w:t>จันทอุปฬี</w:t>
      </w:r>
      <w:proofErr w:type="spellEnd"/>
      <w:r w:rsidR="00531077" w:rsidRPr="001D3D4A">
        <w:rPr>
          <w:rFonts w:ascii="Angsana New" w:hAnsi="Angsana New" w:cs="Angsana New" w:hint="cs"/>
          <w:sz w:val="32"/>
          <w:szCs w:val="32"/>
          <w:cs/>
          <w:lang w:eastAsia="th-TH"/>
        </w:rPr>
        <w:t>(341200047428)นักรังสีการแพทย์ชำนาญการ</w:t>
      </w:r>
    </w:p>
    <w:p w:rsidR="00973DBF" w:rsidRPr="002D1283" w:rsidRDefault="00531077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E96E0C" w:rsidRPr="002D1283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D750F2" w:rsidRPr="002D1283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F100CD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 xml:space="preserve">ปัจจุบันการพัฒนาเทคโนโลยีสารสนเทศเข้ามามีบทบาทในทางการแพทย์เป็นอย่างมาก ระบบ </w:t>
      </w:r>
      <w:r w:rsidR="000A09CA"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icture  Archiving and Communication System </w:t>
      </w:r>
      <w:r w:rsidR="000A09CA" w:rsidRPr="002D1283">
        <w:rPr>
          <w:rFonts w:asciiTheme="majorBidi" w:eastAsia="Times New Roman" w:hAnsiTheme="majorBidi" w:cstheme="majorBidi"/>
          <w:sz w:val="32"/>
          <w:szCs w:val="32"/>
        </w:rPr>
        <w:t>(</w:t>
      </w:r>
      <w:r w:rsidR="00F100CD" w:rsidRPr="002D1283">
        <w:rPr>
          <w:rFonts w:asciiTheme="majorBidi" w:eastAsia="Times New Roman" w:hAnsiTheme="majorBidi" w:cstheme="majorBidi"/>
          <w:sz w:val="32"/>
          <w:szCs w:val="32"/>
        </w:rPr>
        <w:t>PACS</w:t>
      </w:r>
      <w:r w:rsidR="000A09CA" w:rsidRPr="002D1283">
        <w:rPr>
          <w:rFonts w:asciiTheme="majorBidi" w:eastAsia="Times New Roman" w:hAnsiTheme="majorBidi" w:cstheme="majorBidi"/>
          <w:sz w:val="32"/>
          <w:szCs w:val="32"/>
        </w:rPr>
        <w:t>)</w:t>
      </w:r>
      <w:r w:rsidR="00F100CD" w:rsidRPr="002D128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>เป็นระบบเทคโนโ</w:t>
      </w:r>
      <w:r w:rsidR="00EB0F70">
        <w:rPr>
          <w:rFonts w:asciiTheme="majorBidi" w:eastAsia="Times New Roman" w:hAnsiTheme="majorBidi" w:cstheme="majorBidi"/>
          <w:sz w:val="32"/>
          <w:szCs w:val="32"/>
          <w:cs/>
        </w:rPr>
        <w:t>ลยีสารสนเทศทางการแพทย์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 xml:space="preserve"> ที่พัฒนามาสำหรับการถ่ายภาพทางรังสี เพื่อใช้กับแผนกรังสีโดยตรง เนื่องจากภาพถ่ายทางรังสีมีความจำเป็นในการช่วยวิเคราะห์โรค และรักษาผู้ป่วย ระบบ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</w:rPr>
        <w:t xml:space="preserve">PACS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>จะช่วยให้แพทย์ ได้รับภาพถ่ายทางรังสี  วิเคราะห์และรักษาผู้ป่วย ทำให้แพทย์วินิจฉัยโรค และให้การรักษา ผู้ป่วยได้เร็วยิ่งขึ้นโดยเฉพาะผู้ป่วยหนัก นอกจากนี้ ปัญหาการจัดเก็บ และค้นหาฟิล์มเอ็กซเรย</w:t>
      </w:r>
      <w:r w:rsidR="00EB0F70">
        <w:rPr>
          <w:rFonts w:asciiTheme="majorBidi" w:eastAsia="Times New Roman" w:hAnsiTheme="majorBidi" w:cstheme="majorBidi"/>
          <w:sz w:val="32"/>
          <w:szCs w:val="32"/>
          <w:cs/>
        </w:rPr>
        <w:t xml:space="preserve">์ </w:t>
      </w:r>
      <w:r w:rsidR="00EB0F7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 xml:space="preserve">ทำให้เกิดความล่าช้า ของการรายงานผลเอ็กซเรย์ได้ </w:t>
      </w:r>
      <w:r w:rsidR="00EB0F70">
        <w:rPr>
          <w:rFonts w:asciiTheme="majorBidi" w:eastAsia="Times New Roman" w:hAnsiTheme="majorBidi" w:cstheme="majorBidi" w:hint="cs"/>
          <w:sz w:val="32"/>
          <w:szCs w:val="32"/>
          <w:cs/>
        </w:rPr>
        <w:t>และ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 xml:space="preserve">บางครั้งอาจจะพบว่ามีการสูญหายของฟิล์มเอ็กซเรย์ซึ่งมีความจำเป็นในการใช้เปรียบเทียบการเปลี่ยนแปลงของโรค และการให้การรักษาต่อเนื่อง </w:t>
      </w:r>
      <w:r w:rsidR="00EB0F7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 xml:space="preserve">ระบบ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</w:rPr>
        <w:t xml:space="preserve">PACS </w:t>
      </w:r>
      <w:r w:rsidR="00F100CD" w:rsidRPr="002D1283">
        <w:rPr>
          <w:rFonts w:asciiTheme="majorBidi" w:eastAsia="Times New Roman" w:hAnsiTheme="majorBidi" w:cstheme="majorBidi"/>
          <w:sz w:val="32"/>
          <w:szCs w:val="32"/>
          <w:cs/>
        </w:rPr>
        <w:t>มีการจัดเก็บข้อมูล ไว้ในคอมพิวเตอร์ซึ่งมีระบบเก็บข้อมูลสำรอง จึงช่วยแก้ปัญหา</w:t>
      </w:r>
      <w:r w:rsidR="00EB0F70">
        <w:rPr>
          <w:rFonts w:asciiTheme="majorBidi" w:eastAsia="Times New Roman" w:hAnsiTheme="majorBidi" w:cstheme="majorBidi" w:hint="cs"/>
          <w:sz w:val="32"/>
          <w:szCs w:val="32"/>
          <w:cs/>
        </w:rPr>
        <w:t>ขั้นตอนการทำงานลดระยะเวลา</w:t>
      </w:r>
      <w:r w:rsidR="00F100CD"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มื่อถ่ายภาพเอ็กซ์เรย์เสร็จแล้วต้องผ่านขบวนการล้างฟิล์ม จัดทำซองเก็บฟิล์ม นำฟิล์มไปให้แพทย์รายงาน </w:t>
      </w:r>
      <w:r w:rsidR="00F100CD"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· </w:t>
      </w:r>
      <w:r w:rsidR="00EB0F70"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</w:t>
      </w:r>
      <w:r w:rsidR="00EB0F7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ถานที่สำหรับจัดเก็บฟิล์ม </w:t>
      </w:r>
      <w:r w:rsidR="00EB0F7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ณีคนไข้เดิม</w:t>
      </w:r>
      <w:r w:rsidR="004126A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ถ้า</w:t>
      </w:r>
      <w:r w:rsidR="00F100CD"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พทย์เจ้าของไข้ต้องการดูฟิล์มและผลการรายงาน เจ้าหน้าที่ต้องค้นหาและนำไปให้แพทย์ บางค</w:t>
      </w:r>
      <w:r w:rsidR="004126A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ั้งหาฟิล์มไม่พบ ต้องเสียเวลา</w:t>
      </w:r>
      <w:r w:rsidR="00F100CD"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น</w:t>
      </w:r>
      <w:r w:rsidR="004126A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ละคนไข้ต้องเสียโอกาสในการได้รับการวินิจฉัยที่ถูกต้อง</w:t>
      </w:r>
      <w:r w:rsidR="00F100CD"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 </w:t>
      </w:r>
    </w:p>
    <w:p w:rsidR="000A09CA" w:rsidRPr="002D1283" w:rsidRDefault="000A09CA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PACS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>Picture  Archiving and Communication System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 คือระบบที่ใช้ในการจัดเก็บรูปภาพทางการแพทย์ (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edical Images)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รับส่งข้อมูลภาพ ในรูปแบบ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igital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ดย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ช้การรับ-ส่งข้อมูลผ่านทางระบบเครือข่ายคอมพิวเตอร์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การส่งภาพข้อมูลตามมาตรฐาน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>Dicom</w:t>
      </w:r>
      <w:proofErr w:type="spellEnd"/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นำระบบ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าใช้แทนระบบการถ่ายภาพที่ใช้ฟิล์มแบบเดิม</w:t>
      </w:r>
      <w:r w:rsidR="00A82EDD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ะบบเดิมเริ่มจากถ่ายภาพเอกซเรย์เสร็จจะต้องผ่านกระบวนการล้างฟิล์ม จัดทำซองฟิล์ม แล้วนำฟิล์มไปให้แพทย์อ่านผลแล้วจัดเก็บซองฟิล์มไว้ในห้องเก็บฟิล์ม เมื่อแพทย์ผู้ส่งตรวจขอดูฟิล์มและผลจะต้องทำการยืมฟิล์มจากแผนกรังสี </w:t>
      </w:r>
      <w:r w:rsidR="00A82EDD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จะต้องใช้เวลาในการจัดหาและจัดเก็บ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มื่อได้นำระบบ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าใช้ ทำให้สามารถลดขั้นตอนจากระบบเดิมได้ กล่าวคือเมื่อถ่ายภาพเอกซเรย์โดยใช้ตัวรับภาพ (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aging  Plate)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้วนำตัวรับภาพมาสร้างด้วยเครื่อง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R ( Computed Radiography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 เครื่องอ่านและแปลงสัญญาณภาพเอกซเรย์เป็นภาพทางดิจิตอล ) ก็จะได้ภาพดิจิตอล แล้วส่งภาพไปที่  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S  server 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ากนั้นแพทย์ก็สามารถเรียกดูภาพได้ทันที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ภาพเอกซเรย์ของผู้ป่วยนั้นสามารถบันทึกลงบนแผ่นซีดี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บันทึกลงบนแผ่นฟิล์มได้เพื่อให้กับผู้ป่วยกรณีที่จะต้องมีการส่งไปรักษาต่อที่โรงพยาบาลอื่นๆ</w:t>
      </w:r>
    </w:p>
    <w:p w:rsidR="000A09CA" w:rsidRPr="002D1283" w:rsidRDefault="000A09CA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973DBF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D1283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 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0A09CA" w:rsidRPr="002D1283" w:rsidRDefault="000A09CA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</w:rPr>
        <w:tab/>
      </w:r>
      <w:r w:rsidR="00F100CD" w:rsidRPr="002D1283">
        <w:rPr>
          <w:rFonts w:asciiTheme="majorBidi" w:hAnsiTheme="majorBidi" w:cstheme="majorBidi"/>
          <w:sz w:val="32"/>
          <w:szCs w:val="32"/>
          <w:cs/>
        </w:rPr>
        <w:t>1.เพื่อ</w:t>
      </w:r>
      <w:r w:rsidR="00D750F2" w:rsidRPr="002D1283">
        <w:rPr>
          <w:rFonts w:asciiTheme="majorBidi" w:hAnsiTheme="majorBidi" w:cstheme="majorBidi"/>
          <w:sz w:val="32"/>
          <w:szCs w:val="32"/>
          <w:cs/>
        </w:rPr>
        <w:t>พัฒนาการถ่ายภาพรังสีด้วยระบบ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icture  Archiving and Communication System </w:t>
      </w:r>
      <w:r w:rsidRPr="002D1283">
        <w:rPr>
          <w:rFonts w:asciiTheme="majorBidi" w:eastAsia="Times New Roman" w:hAnsiTheme="majorBidi" w:cstheme="majorBidi"/>
          <w:sz w:val="32"/>
          <w:szCs w:val="32"/>
        </w:rPr>
        <w:t xml:space="preserve">(PACS) </w:t>
      </w:r>
      <w:r w:rsidR="00D750F2" w:rsidRPr="002D1283">
        <w:rPr>
          <w:rFonts w:asciiTheme="majorBidi" w:hAnsiTheme="majorBidi" w:cstheme="majorBidi"/>
          <w:sz w:val="32"/>
          <w:szCs w:val="32"/>
          <w:cs/>
        </w:rPr>
        <w:t>โรงพยาบาลกมลาไสย จังหวัดกาฬสินธุ์ ปี 2558</w:t>
      </w:r>
    </w:p>
    <w:p w:rsidR="00F100CD" w:rsidRPr="002D1283" w:rsidRDefault="000A09CA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  <w:cs/>
        </w:rPr>
        <w:tab/>
      </w:r>
      <w:r w:rsidR="00F100CD" w:rsidRPr="002D1283">
        <w:rPr>
          <w:rFonts w:asciiTheme="majorBidi" w:hAnsiTheme="majorBidi" w:cstheme="majorBidi"/>
          <w:sz w:val="32"/>
          <w:szCs w:val="32"/>
          <w:cs/>
        </w:rPr>
        <w:t>2.เพื่อ</w:t>
      </w:r>
      <w:r w:rsidR="00D750F2" w:rsidRPr="002D1283">
        <w:rPr>
          <w:rFonts w:asciiTheme="majorBidi" w:hAnsiTheme="majorBidi" w:cstheme="majorBidi"/>
          <w:sz w:val="32"/>
          <w:szCs w:val="32"/>
          <w:cs/>
        </w:rPr>
        <w:t xml:space="preserve">ศึกษาผลการพัฒนาการถ่ายภาพรังสีด้วยระบบ </w:t>
      </w:r>
      <w:r w:rsidR="00D750F2" w:rsidRPr="002D1283">
        <w:rPr>
          <w:rFonts w:asciiTheme="majorBidi" w:hAnsiTheme="majorBidi" w:cstheme="majorBidi"/>
          <w:sz w:val="32"/>
          <w:szCs w:val="32"/>
        </w:rPr>
        <w:t xml:space="preserve">PACS </w:t>
      </w:r>
      <w:r w:rsidR="00D750F2" w:rsidRPr="002D1283">
        <w:rPr>
          <w:rFonts w:asciiTheme="majorBidi" w:hAnsiTheme="majorBidi" w:cstheme="majorBidi"/>
          <w:sz w:val="32"/>
          <w:szCs w:val="32"/>
          <w:cs/>
        </w:rPr>
        <w:t>โรงพยาบาลกมลาไสย จังหวัดกาฬสินธุ์ ปี 2558 ในการ</w:t>
      </w:r>
      <w:r w:rsidR="00F100CD" w:rsidRPr="002D1283">
        <w:rPr>
          <w:rFonts w:asciiTheme="majorBidi" w:hAnsiTheme="majorBidi" w:cstheme="majorBidi"/>
          <w:sz w:val="32"/>
          <w:szCs w:val="32"/>
          <w:cs/>
        </w:rPr>
        <w:t xml:space="preserve">ลดระยะเวลาการรอคอยในการให้บริการ </w:t>
      </w:r>
    </w:p>
    <w:p w:rsidR="00973DBF" w:rsidRPr="002D1283" w:rsidRDefault="00AD75D0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D1283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D750F2" w:rsidRPr="002D1283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สมมุติฐาน(ใช้สถิติ)</w:t>
      </w:r>
      <w:r w:rsidR="00F100CD" w:rsidRPr="002D12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100CD" w:rsidRPr="002D12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00CD" w:rsidRPr="002D1283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</w:p>
    <w:p w:rsidR="00973DBF" w:rsidRPr="002D1283" w:rsidRDefault="00AD75D0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D1283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D750F2" w:rsidRPr="002D128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งานวิชาการ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2D1283">
        <w:rPr>
          <w:rFonts w:asciiTheme="majorBidi" w:hAnsiTheme="majorBidi" w:cstheme="majorBidi"/>
          <w:sz w:val="32"/>
          <w:szCs w:val="32"/>
          <w:cs/>
        </w:rPr>
        <w:t xml:space="preserve">ได้ระบบถ่ายภาพรังสีด้วยระบบ </w:t>
      </w:r>
      <w:r w:rsidRPr="002D1283">
        <w:rPr>
          <w:rFonts w:asciiTheme="majorBidi" w:hAnsiTheme="majorBidi" w:cstheme="majorBidi"/>
          <w:sz w:val="32"/>
          <w:szCs w:val="32"/>
        </w:rPr>
        <w:t xml:space="preserve">PACS </w:t>
      </w:r>
      <w:r w:rsidRPr="002D1283">
        <w:rPr>
          <w:rFonts w:asciiTheme="majorBidi" w:hAnsiTheme="majorBidi" w:cstheme="majorBidi"/>
          <w:sz w:val="32"/>
          <w:szCs w:val="32"/>
          <w:cs/>
        </w:rPr>
        <w:t xml:space="preserve">โรงพยาบาลกมลาไสย จังหวัดกาฬสินธุ์ ปี </w:t>
      </w:r>
      <w:r w:rsidRPr="002D1283">
        <w:rPr>
          <w:rFonts w:asciiTheme="majorBidi" w:hAnsiTheme="majorBidi" w:cstheme="majorBidi"/>
          <w:sz w:val="32"/>
          <w:szCs w:val="32"/>
        </w:rPr>
        <w:t>2558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>2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.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ผลดีต่อกระบวนการรักษาพยาบาล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 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2.1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ลดเวลาใ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นการตรวจ และรอคอยผลการเอ็กซเรย์ การ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ได้รับการวินิจฉัยโรค และได้รับการรักษาพยาบาลเร็วขึ้น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2.2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สามารถเรียกข้อมูลเก่าที่เก็บไว้ในระบบได้ตลอด เวลาทำให้แพทย์ สามารถเปรียบเทียบการเปลี่ยนแปลง ของโรคได้ตลอดเวลาซึ่งจะช่วยให้การวินิจฉัยแม่นยำ ยิ่งขึ้น 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2.3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ช่วยในการวางแผนการรักษาอย่างต่อเนื่อง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ลดปริมาณรังสีที่ผู้ป่วย และบุคลากรทางการแพทย์ จะได้รับเนื่องจากการถ่ายฟิล์มซ้ำ ที่เกิดจากการตั้งค่าเทคนิค ไม่เหมาะสมกับผู้ป่วย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3.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ประหยัดทรัพยากรและ รักษาสิ่งแวดล้อม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3.1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ลดอัตราการสูญเสียฟิล์มในการเอ็กซเรย์ซ้ำ เพราะระบบการถ่ายเอ็กซเรย์ที่เก็บภาพแบบ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Digital </w:t>
      </w:r>
      <w:r w:rsidR="00304142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ทำให้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สามารถที่จะทำการปรับค่า ความสว่างของภาพได้</w:t>
      </w:r>
    </w:p>
    <w:p w:rsidR="00D750F2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3.2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ลดการสูญหายของฟิล์มเอ็กซเรย์ที่จะเกิดขึ้นในระบบเก่า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</w:p>
    <w:p w:rsidR="00E2184F" w:rsidRPr="002D1283" w:rsidRDefault="00D750F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3.3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ลดการทำลายสิ่งแวดล้อมที่เกิดจากกระบวนการล้างฟิล์ม</w:t>
      </w: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ลดพื้นที่ในการจัดเก็บฟิล์มเอ็กซเรย์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ไม่มีการเสื่อมสภาพของภาพรังสี เพราะว่าข้อมูลภาพถ่ายทางรังสีจะถูกเก็บในรูปแบบ </w:t>
      </w:r>
      <w:r w:rsidR="00E2184F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Digital</w:t>
      </w:r>
    </w:p>
    <w:p w:rsidR="00973DBF" w:rsidRPr="002D1283" w:rsidRDefault="00AD75D0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D1283">
        <w:rPr>
          <w:rFonts w:asciiTheme="majorBidi" w:hAnsiTheme="majorBidi" w:cstheme="majorBidi"/>
          <w:b/>
          <w:bCs/>
          <w:sz w:val="32"/>
          <w:szCs w:val="32"/>
          <w:cs/>
        </w:rPr>
        <w:t>6.</w:t>
      </w:r>
      <w:r w:rsidR="00D750F2" w:rsidRPr="002D12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รูปแบบ</w:t>
      </w:r>
      <w:r w:rsidR="00E96E0C" w:rsidRPr="002D1283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973DBF" w:rsidRPr="002D128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</w:t>
      </w:r>
      <w:r w:rsidR="009B5E3D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9B5E3D" w:rsidRPr="009B5E3D">
        <w:rPr>
          <w:rFonts w:asciiTheme="majorBidi" w:hAnsiTheme="majorBidi" w:cstheme="majorBidi"/>
          <w:b/>
          <w:bCs/>
          <w:sz w:val="32"/>
          <w:szCs w:val="32"/>
          <w:cs/>
        </w:rPr>
        <w:t>กลุ่มตัวอย่าง</w:t>
      </w:r>
      <w:r w:rsidR="009B5E3D" w:rsidRPr="002D1283">
        <w:rPr>
          <w:rFonts w:asciiTheme="majorBidi" w:hAnsiTheme="majorBidi" w:cstheme="majorBidi"/>
          <w:sz w:val="32"/>
          <w:szCs w:val="32"/>
        </w:rPr>
        <w:t xml:space="preserve">  </w:t>
      </w:r>
    </w:p>
    <w:p w:rsidR="000A09CA" w:rsidRPr="002D1283" w:rsidRDefault="00D36ED2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  <w:cs/>
        </w:rPr>
        <w:tab/>
        <w:t>เครื่องมือที่ใช้ในการเก็บรวบรวมข้อมูลได้แก่ กระบวนการกลุ่มในการพัฒนา และแบบบันทึกระยะเวลาในการให้บริการ</w:t>
      </w:r>
      <w:r w:rsidR="000A09CA" w:rsidRPr="002D1283">
        <w:rPr>
          <w:rFonts w:asciiTheme="majorBidi" w:hAnsiTheme="majorBidi" w:cstheme="majorBidi"/>
          <w:sz w:val="32"/>
          <w:szCs w:val="32"/>
          <w:cs/>
        </w:rPr>
        <w:tab/>
      </w:r>
    </w:p>
    <w:p w:rsidR="00D36ED2" w:rsidRPr="009B5E3D" w:rsidRDefault="00973DBF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5E3D">
        <w:rPr>
          <w:rFonts w:asciiTheme="majorBidi" w:hAnsiTheme="majorBidi" w:cstheme="majorBidi"/>
          <w:sz w:val="32"/>
          <w:szCs w:val="32"/>
          <w:cs/>
        </w:rPr>
        <w:t>กลุ่มตัวอย่าง</w:t>
      </w:r>
      <w:r w:rsidR="002E42A2" w:rsidRPr="009B5E3D">
        <w:rPr>
          <w:rFonts w:asciiTheme="majorBidi" w:hAnsiTheme="majorBidi" w:cstheme="majorBidi"/>
          <w:sz w:val="32"/>
          <w:szCs w:val="32"/>
        </w:rPr>
        <w:t xml:space="preserve">  </w:t>
      </w:r>
    </w:p>
    <w:p w:rsidR="00020A58" w:rsidRPr="002D1283" w:rsidRDefault="00D36ED2" w:rsidP="000A09C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</w:rPr>
        <w:tab/>
      </w:r>
      <w:r w:rsidRPr="002D1283">
        <w:rPr>
          <w:rFonts w:asciiTheme="majorBidi" w:hAnsiTheme="majorBidi" w:cstheme="majorBidi"/>
          <w:sz w:val="32"/>
          <w:szCs w:val="32"/>
          <w:cs/>
        </w:rPr>
        <w:t>ได้แก่ คณะกรรมการดำเนินงาน ประกอบด้วย องค์กรแพทย์ องค์กรพยา</w:t>
      </w:r>
      <w:r w:rsidR="00EC2B84">
        <w:rPr>
          <w:rFonts w:asciiTheme="majorBidi" w:hAnsiTheme="majorBidi" w:cstheme="majorBidi"/>
          <w:sz w:val="32"/>
          <w:szCs w:val="32"/>
          <w:cs/>
        </w:rPr>
        <w:t>บาล นักวิชาการคอมพิวเตอร์ นักรั</w:t>
      </w:r>
      <w:r w:rsidR="00EC2B84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2D1283">
        <w:rPr>
          <w:rFonts w:asciiTheme="majorBidi" w:hAnsiTheme="majorBidi" w:cstheme="majorBidi"/>
          <w:sz w:val="32"/>
          <w:szCs w:val="32"/>
          <w:cs/>
        </w:rPr>
        <w:t>สีการแพทย์  ระยะเวลาศึกษาระหว่างเดือน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 ตุลาคม 2557-กันยายน2558 </w:t>
      </w:r>
    </w:p>
    <w:p w:rsidR="00020A58" w:rsidRPr="009B5E3D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B5E3D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="00973DBF" w:rsidRPr="009B5E3D">
        <w:rPr>
          <w:rFonts w:asciiTheme="majorBidi" w:hAnsiTheme="majorBidi" w:cstheme="majorBidi"/>
          <w:b/>
          <w:bCs/>
          <w:sz w:val="32"/>
          <w:szCs w:val="32"/>
          <w:cs/>
        </w:rPr>
        <w:t>ขั้นตอน</w:t>
      </w:r>
      <w:r w:rsidR="00AD75D0" w:rsidRPr="009B5E3D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020A58" w:rsidRPr="009B5E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ธีการดำเนินงานศึกษา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9B5E3D">
        <w:rPr>
          <w:rFonts w:asciiTheme="majorBidi" w:hAnsiTheme="majorBidi" w:cstheme="majorBidi"/>
          <w:color w:val="000000"/>
          <w:sz w:val="32"/>
          <w:szCs w:val="32"/>
          <w:cs/>
        </w:rPr>
        <w:t>ศึกษากระบวนการทำงานของ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จัดเก็บรูปภาพทางการแพทย์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 (</w:t>
      </w:r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</w:rPr>
        <w:t>Picture  Archiving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 and Communication System)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  <w:t xml:space="preserve">2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รายงาน</w:t>
      </w:r>
      <w:r w:rsidR="009B5E3D">
        <w:rPr>
          <w:rFonts w:asciiTheme="majorBidi" w:hAnsiTheme="majorBidi" w:cstheme="majorBidi"/>
          <w:color w:val="000000"/>
          <w:sz w:val="32"/>
          <w:szCs w:val="32"/>
          <w:cs/>
        </w:rPr>
        <w:t>ผลการศึกษากระบวนการทำงานของ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จัดเก็บรูปภาพทางการแพทย์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 (</w:t>
      </w:r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</w:rPr>
        <w:t>Picture  Archiving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 and Communication System)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ให้กับคณะกรรมการดำเนินงาน ประกอบด้วย องค์กรแพทย์ องค์กรพยา</w:t>
      </w:r>
      <w:r w:rsidR="003303A8">
        <w:rPr>
          <w:rFonts w:asciiTheme="majorBidi" w:hAnsiTheme="majorBidi" w:cstheme="majorBidi"/>
          <w:color w:val="000000"/>
          <w:sz w:val="32"/>
          <w:szCs w:val="32"/>
          <w:cs/>
        </w:rPr>
        <w:t>บาล นักวิชาการคอมพิวเตอร์ นักรั</w:t>
      </w:r>
      <w:r w:rsidR="003303A8">
        <w:rPr>
          <w:rFonts w:asciiTheme="majorBidi" w:hAnsiTheme="majorBidi" w:cstheme="majorBidi" w:hint="cs"/>
          <w:color w:val="000000"/>
          <w:sz w:val="32"/>
          <w:szCs w:val="32"/>
          <w:cs/>
        </w:rPr>
        <w:t>ง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ีการแพทย์ 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</w:rPr>
        <w:tab/>
        <w:t xml:space="preserve">3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ณะกรรมการร่วมกำหนดบทบาทในการดำเนินการการในการจัดเก็บรูปภาพทางการแพทย์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 (</w:t>
      </w:r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</w:rPr>
        <w:t>Picture  Archiving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 and Communication System)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จัดทำคู่มือการใช้งาน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Computed Radiography Software Image Suite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4 จำนวน 20 เล่มให้ประจำหน่วยงาน 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สื่อสารชี้แจงแก่ผู้เกี่ยวข้อง จัดตั้งระบบ </w:t>
      </w:r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>Picture</w:t>
      </w:r>
      <w:proofErr w:type="gramStart"/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>  Archiving</w:t>
      </w:r>
      <w:proofErr w:type="gramEnd"/>
      <w:r w:rsidRPr="002D128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and Communication System </w:t>
      </w:r>
      <w:r w:rsidRPr="002D1283">
        <w:rPr>
          <w:rFonts w:asciiTheme="majorBidi" w:eastAsia="Times New Roman" w:hAnsiTheme="majorBidi" w:cstheme="majorBidi"/>
          <w:sz w:val="32"/>
          <w:szCs w:val="32"/>
        </w:rPr>
        <w:t xml:space="preserve">(PACS)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ให้เชื่อมทุกหน่วยบริการในโรงพยาบาล 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4.1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การประชุมชี้แจงระบบการถ่ายภาพรังสีแบบ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แก่ผู้เกี่ยวข้อง ปรับระบบบริการเดิมเอกซเรย์ธรรมดามาเป็นระบบ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4.2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ัดประชุมเรื่อง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ก่ </w:t>
      </w:r>
      <w:proofErr w:type="spellStart"/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ทีมสห</w:t>
      </w:r>
      <w:proofErr w:type="spellEnd"/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วิชาชีพ  แพทย์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พยาบาล  จำนวน 1 วัน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ำระบบ จัดเก็บรูปภาพทางการแพทย์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 (Picture Archiving and Communication System)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ไปใช้ในโรงพยาบาล ผู้รับผิดชอบ ได้แก่ งานคอมพิวเตอร์การออกให้ความรู้กระบวนการเรียกดูภาพแก่บุคลากรที่เกี่ยวข้อง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ab/>
        <w:t xml:space="preserve">5.1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เชี่ยวชาญดำเนินงานติดตั้ง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เครื่อง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Computed Radiography Software Image Suite4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5.2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เชี่ยวชาญให้ความรู้ในการให้บริการ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Computed Radiography Software Image Suite4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แต่ละหน่วยงาน 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10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</w:rPr>
        <w:t>..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หน่วยงาน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ศึกษาผลการใช้ระบบ จัดเก็บรูปภาพทางการแพทย์ด้วยระบบ </w:t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PACS (</w:t>
      </w:r>
      <w:proofErr w:type="gramStart"/>
      <w:r w:rsidRPr="002D1283">
        <w:rPr>
          <w:rFonts w:asciiTheme="majorBidi" w:hAnsiTheme="majorBidi" w:cstheme="majorBidi"/>
          <w:color w:val="000000"/>
          <w:sz w:val="32"/>
          <w:szCs w:val="32"/>
        </w:rPr>
        <w:t>Picture  Archiving</w:t>
      </w:r>
      <w:proofErr w:type="gramEnd"/>
      <w:r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 and Communication System) </w:t>
      </w:r>
    </w:p>
    <w:p w:rsidR="00D36ED2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7.</w:t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</w:rPr>
        <w:tab/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  <w:cs/>
        </w:rPr>
        <w:t>สรุปการดำเนินงาน</w:t>
      </w:r>
    </w:p>
    <w:p w:rsidR="00020A58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1283">
        <w:rPr>
          <w:rFonts w:asciiTheme="majorBidi" w:hAnsiTheme="majorBidi" w:cstheme="majorBidi"/>
          <w:sz w:val="32"/>
          <w:szCs w:val="32"/>
          <w:cs/>
        </w:rPr>
        <w:tab/>
      </w:r>
      <w:r w:rsidRPr="002D1283">
        <w:rPr>
          <w:rFonts w:asciiTheme="majorBidi" w:hAnsiTheme="majorBidi" w:cstheme="majorBidi"/>
          <w:color w:val="000000"/>
          <w:sz w:val="32"/>
          <w:szCs w:val="32"/>
        </w:rPr>
        <w:t>8.</w:t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  <w:cs/>
        </w:rPr>
        <w:tab/>
        <w:t>ปรับปรุงระบบงาน</w:t>
      </w:r>
    </w:p>
    <w:p w:rsidR="00020A58" w:rsidRPr="002D1283" w:rsidRDefault="00D36ED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D128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 </w:t>
      </w:r>
      <w:r w:rsidRPr="002D128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8. </w:t>
      </w:r>
      <w:r w:rsidR="00020A58" w:rsidRPr="002D128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020A58" w:rsidRPr="002D1283" w:rsidRDefault="00D36ED2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วิเคราะห์เปรียบเทียบข้อมูล</w:t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ห้บริการด้วยระบบเอกซเรย์ธรรมดาและระบบ </w:t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="00795E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020A58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ด้วยสถิติ</w:t>
      </w:r>
      <w:r w:rsidRPr="002D1283">
        <w:rPr>
          <w:rFonts w:asciiTheme="majorBidi" w:hAnsiTheme="majorBidi" w:cstheme="majorBidi"/>
          <w:color w:val="000000"/>
          <w:sz w:val="32"/>
          <w:szCs w:val="32"/>
          <w:cs/>
        </w:rPr>
        <w:t>พื้นฐาน</w:t>
      </w:r>
    </w:p>
    <w:p w:rsidR="00E96E0C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1283">
        <w:rPr>
          <w:rFonts w:asciiTheme="majorBidi" w:hAnsiTheme="majorBidi" w:cstheme="majorBidi"/>
          <w:sz w:val="32"/>
          <w:szCs w:val="32"/>
        </w:rPr>
        <w:t xml:space="preserve">9. </w:t>
      </w:r>
      <w:r w:rsidR="00973DBF" w:rsidRPr="00CA4461">
        <w:rPr>
          <w:rFonts w:asciiTheme="majorBidi" w:hAnsiTheme="majorBidi" w:cstheme="majorBidi"/>
          <w:b/>
          <w:bCs/>
          <w:sz w:val="32"/>
          <w:szCs w:val="32"/>
          <w:cs/>
        </w:rPr>
        <w:t>ผลการวิเคราะห์</w:t>
      </w:r>
      <w:r w:rsidR="00E96E0C" w:rsidRPr="00CA4461">
        <w:rPr>
          <w:rFonts w:asciiTheme="majorBidi" w:hAnsiTheme="majorBidi" w:cstheme="majorBidi"/>
          <w:b/>
          <w:bCs/>
          <w:sz w:val="32"/>
          <w:szCs w:val="32"/>
          <w:cs/>
        </w:rPr>
        <w:t>/การอภิปราย/ข้อเสนอแนะ</w:t>
      </w:r>
    </w:p>
    <w:p w:rsidR="00020A58" w:rsidRPr="006B4830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D1283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ระบบการถ่ายภาพรังสีแบบใช้ฟิล์มเป็นระบบเดิม การล้างฟิล์มใช้เครื่องล้างฟิล์มแบบอัตโนมัติ ระบบการจัดเก็บฟิล์มเรียงตามตามเลขที่ฟิล์ม และทำลายทุก 10 ปี </w:t>
      </w:r>
      <w:r w:rsidR="00020A58" w:rsidRPr="002D1283">
        <w:rPr>
          <w:rFonts w:asciiTheme="majorBidi" w:hAnsiTheme="majorBidi" w:cstheme="majorBidi"/>
          <w:sz w:val="32"/>
          <w:szCs w:val="32"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การดำเนินงานระบบเดิม</w:t>
      </w:r>
      <w:r w:rsidR="00020A58" w:rsidRPr="002D1283">
        <w:rPr>
          <w:rFonts w:asciiTheme="majorBidi" w:hAnsiTheme="majorBidi" w:cstheme="majorBidi"/>
          <w:sz w:val="32"/>
          <w:szCs w:val="32"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กระบวนการรักษาพยาบาล ด้าน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เวลา การตรวจต้องรอคอยผลการเอ็กซเรย์</w:t>
      </w:r>
      <w:r w:rsidR="00795E9A">
        <w:rPr>
          <w:rFonts w:asciiTheme="majorBidi" w:hAnsiTheme="majorBidi" w:cstheme="majorBidi"/>
          <w:sz w:val="32"/>
          <w:szCs w:val="32"/>
        </w:rPr>
        <w:t xml:space="preserve"> 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ระบบเดิมต้องรอกระบวนการล้างฟิล์ม  </w:t>
      </w:r>
      <w:r w:rsidR="006B4830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="006B4830" w:rsidRPr="002D1283">
        <w:rPr>
          <w:rFonts w:asciiTheme="majorBidi" w:hAnsiTheme="majorBidi" w:cstheme="majorBidi"/>
          <w:color w:val="000000"/>
          <w:sz w:val="32"/>
          <w:szCs w:val="32"/>
        </w:rPr>
        <w:t>PACS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ใช้แผ่น </w:t>
      </w:r>
      <w:r w:rsidR="00020A58" w:rsidRPr="002D1283">
        <w:rPr>
          <w:rFonts w:asciiTheme="majorBidi" w:hAnsiTheme="majorBidi" w:cstheme="majorBidi"/>
          <w:sz w:val="32"/>
          <w:szCs w:val="32"/>
        </w:rPr>
        <w:t xml:space="preserve">CR </w:t>
      </w:r>
      <w:proofErr w:type="gramStart"/>
      <w:r w:rsidR="00020A58" w:rsidRPr="002D1283">
        <w:rPr>
          <w:rFonts w:asciiTheme="majorBidi" w:hAnsiTheme="majorBidi" w:cstheme="majorBidi"/>
          <w:sz w:val="32"/>
          <w:szCs w:val="32"/>
          <w:cs/>
        </w:rPr>
        <w:t>รองรับนำเข้าเครื่องปรับภาพส่งภาพไปยัง</w:t>
      </w:r>
      <w:r w:rsidR="00020A58" w:rsidRPr="002D1283">
        <w:rPr>
          <w:rFonts w:asciiTheme="majorBidi" w:hAnsiTheme="majorBidi" w:cstheme="majorBidi"/>
          <w:sz w:val="32"/>
          <w:szCs w:val="32"/>
        </w:rPr>
        <w:t xml:space="preserve">Sever 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แพทย์สามารถเปิดเครื่องดูภาพได้ทำให้ระยะรอคอยลดลง</w:t>
      </w:r>
      <w:r w:rsidR="00E96E0C" w:rsidRPr="002D1283">
        <w:rPr>
          <w:rFonts w:asciiTheme="majorBidi" w:hAnsiTheme="majorBidi" w:cstheme="majorBidi"/>
          <w:sz w:val="32"/>
          <w:szCs w:val="32"/>
          <w:cs/>
        </w:rPr>
        <w:t>เป็น</w:t>
      </w:r>
      <w:proofErr w:type="gramEnd"/>
      <w:r w:rsidR="00E96E0C" w:rsidRPr="002D1283">
        <w:rPr>
          <w:rFonts w:asciiTheme="majorBidi" w:hAnsiTheme="majorBidi" w:cstheme="majorBidi"/>
          <w:sz w:val="32"/>
          <w:szCs w:val="32"/>
          <w:cs/>
        </w:rPr>
        <w:t xml:space="preserve"> 5 นาที</w:t>
      </w:r>
      <w:r w:rsidR="006B48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6E0C" w:rsidRPr="002D1283">
        <w:rPr>
          <w:rFonts w:asciiTheme="majorBidi" w:hAnsiTheme="majorBidi" w:cstheme="majorBidi"/>
          <w:sz w:val="32"/>
          <w:szCs w:val="32"/>
          <w:cs/>
        </w:rPr>
        <w:t>และ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483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ทำให้สามารถวินิจฉัยโรค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ให้การรักษาพยาบาล และเปรียบเทียบการเปลี่ยนแปลงของโรคได้ตลอดเวลาจากถ่ายภาพรังสีที่บันทึก</w:t>
      </w:r>
      <w:proofErr w:type="spellStart"/>
      <w:r w:rsidR="006B483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แบบดิจิตัล</w:t>
      </w:r>
      <w:proofErr w:type="spellEnd"/>
      <w:r w:rsidR="006B483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การวินิจฉัยแม่นยำ</w:t>
      </w:r>
      <w:r w:rsidR="006B4830">
        <w:rPr>
          <w:rFonts w:asciiTheme="majorBidi" w:eastAsia="Times New Roman" w:hAnsiTheme="majorBidi" w:cstheme="majorBidi" w:hint="cs"/>
          <w:sz w:val="32"/>
          <w:szCs w:val="32"/>
          <w:bdr w:val="none" w:sz="0" w:space="0" w:color="auto" w:frame="1"/>
          <w:cs/>
        </w:rPr>
        <w:t>ขึ้น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  การ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lastRenderedPageBreak/>
        <w:t xml:space="preserve">วางแผนการรักษาอย่างต่อเนื่องได้  </w:t>
      </w:r>
      <w:r w:rsidR="006B4830">
        <w:rPr>
          <w:rFonts w:asciiTheme="majorBidi" w:eastAsia="Times New Roman" w:hAnsiTheme="majorBidi" w:cstheme="majorBidi" w:hint="cs"/>
          <w:sz w:val="32"/>
          <w:szCs w:val="32"/>
          <w:bdr w:val="none" w:sz="0" w:space="0" w:color="auto" w:frame="1"/>
          <w:cs/>
        </w:rPr>
        <w:t>เกิดจาก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การเรียกข้อมูลเก่าที่เก็บไว้ในระบบ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สามารถเลือกได้ทันที </w:t>
      </w:r>
      <w:r w:rsidR="006B4830">
        <w:rPr>
          <w:rFonts w:asciiTheme="majorBidi" w:hAnsiTheme="majorBidi" w:cstheme="majorBidi" w:hint="cs"/>
          <w:sz w:val="32"/>
          <w:szCs w:val="32"/>
          <w:cs/>
        </w:rPr>
        <w:t>ซึ่งแตกต่างจากร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ะบบเดิมต้องร้องขอการค้นฟิล์ม ทำให้สิ้นเปลืองของแรงงานพนักงานในการค้นฟิล์ม</w:t>
      </w:r>
      <w:r w:rsidR="00020A58" w:rsidRPr="002D1283">
        <w:rPr>
          <w:rFonts w:asciiTheme="majorBidi" w:hAnsiTheme="majorBidi" w:cstheme="majorBidi"/>
          <w:sz w:val="32"/>
          <w:szCs w:val="32"/>
        </w:rPr>
        <w:t xml:space="preserve"> </w:t>
      </w:r>
      <w:r w:rsidR="006B4830">
        <w:rPr>
          <w:rFonts w:asciiTheme="majorBidi" w:hAnsiTheme="majorBidi" w:cstheme="majorBidi" w:hint="cs"/>
          <w:sz w:val="32"/>
          <w:szCs w:val="32"/>
          <w:cs/>
        </w:rPr>
        <w:t>และมีอัตราการค้นไม่พบเกิดการ</w:t>
      </w:r>
      <w:r w:rsidR="006B4830" w:rsidRPr="00E84DF1">
        <w:rPr>
          <w:rFonts w:asciiTheme="majorBidi" w:hAnsiTheme="majorBidi" w:cstheme="majorBidi" w:hint="cs"/>
          <w:color w:val="FF0000"/>
          <w:sz w:val="32"/>
          <w:szCs w:val="32"/>
          <w:cs/>
        </w:rPr>
        <w:t>สูญ</w:t>
      </w:r>
      <w:r w:rsidR="00CF6D4C">
        <w:rPr>
          <w:rFonts w:asciiTheme="majorBidi" w:hAnsiTheme="majorBidi" w:cstheme="majorBidi" w:hint="cs"/>
          <w:color w:val="FF0000"/>
          <w:sz w:val="32"/>
          <w:szCs w:val="32"/>
          <w:cs/>
        </w:rPr>
        <w:t>ห</w:t>
      </w:r>
      <w:r w:rsidR="006B4830" w:rsidRPr="00E84DF1">
        <w:rPr>
          <w:rFonts w:asciiTheme="majorBidi" w:hAnsiTheme="majorBidi" w:cstheme="majorBidi" w:hint="cs"/>
          <w:color w:val="FF0000"/>
          <w:sz w:val="32"/>
          <w:szCs w:val="32"/>
          <w:cs/>
        </w:rPr>
        <w:t>าย</w:t>
      </w:r>
      <w:r w:rsidR="006B4830">
        <w:rPr>
          <w:rFonts w:asciiTheme="majorBidi" w:hAnsiTheme="majorBidi" w:cstheme="majorBidi" w:hint="cs"/>
          <w:sz w:val="32"/>
          <w:szCs w:val="32"/>
          <w:cs/>
        </w:rPr>
        <w:t>ของ</w:t>
      </w:r>
      <w:proofErr w:type="spellStart"/>
      <w:r w:rsidR="006B4830">
        <w:rPr>
          <w:rFonts w:asciiTheme="majorBidi" w:hAnsiTheme="majorBidi" w:cstheme="majorBidi" w:hint="cs"/>
          <w:sz w:val="32"/>
          <w:szCs w:val="32"/>
          <w:cs/>
        </w:rPr>
        <w:t>ฟิลม์</w:t>
      </w:r>
      <w:proofErr w:type="spellEnd"/>
    </w:p>
    <w:p w:rsidR="00020A58" w:rsidRPr="002D1283" w:rsidRDefault="00D36ED2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ab/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การประหยัดทรัพยากรและ รักษาสิ่งแวดล้อม</w:t>
      </w:r>
      <w:r w:rsidR="00387C7C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ระบบการถ่ายภาพรังสีด้วย</w:t>
      </w:r>
      <w:proofErr w:type="spellStart"/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ฟิลม์</w:t>
      </w:r>
      <w:proofErr w:type="spellEnd"/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 ค่าใช้จ่ายเดือนละ 38,000 บาทต่อเดือน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มีอัตราการสูญเสียฟิล์มในการเอ็กซเรย์ซ้ำ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การทำลายสิ่งแวดล้อมที่เกิดจากกระบวนการล้างฟิล์ม</w:t>
      </w:r>
      <w:r w:rsidR="00387C7C">
        <w:rPr>
          <w:rFonts w:asciiTheme="majorBidi" w:eastAsia="Times New Roman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โรงพยาบาลต้องจัดระบบการดูแลสิ่งแวดล้อมจากน้ำยาล้างฟิล์มจัดให้มีเครื่องดูดอากาศควบคุมสารเคมีไม่ให้ฟุ้งกระจายทั่วบริเวณห้องล้างฟิล์ม (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Limitation of chemical area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)การทำให้เจือจาง (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Dilution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) แล้วระบายการระบายทิ้ง (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Disperse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) ลงบ่อบำบัดน้ำเสีย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="00387C7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เหมาจ่ายเดือนละ</w:t>
      </w:r>
      <w:r w:rsidRPr="002D12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40,000 บาทต่อเดือนเป็นระยะเวลา 5 ปี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 </w:t>
      </w:r>
      <w:r w:rsidR="00387C7C">
        <w:rPr>
          <w:rFonts w:asciiTheme="majorBidi" w:eastAsia="Times New Roman" w:hAnsiTheme="majorBidi" w:cstheme="majorBidi" w:hint="cs"/>
          <w:sz w:val="32"/>
          <w:szCs w:val="32"/>
          <w:bdr w:val="none" w:sz="0" w:space="0" w:color="auto" w:frame="1"/>
          <w:cs/>
        </w:rPr>
        <w:t>จากการดำเนินการ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</w:rPr>
        <w:t>PACS</w:t>
      </w:r>
      <w:r w:rsidR="00387C7C">
        <w:rPr>
          <w:rFonts w:asciiTheme="majorBidi" w:hAnsiTheme="majorBidi" w:cstheme="majorBidi" w:hint="cs"/>
          <w:color w:val="000000"/>
          <w:sz w:val="32"/>
          <w:szCs w:val="32"/>
          <w:cs/>
        </w:rPr>
        <w:t>พบว่า</w:t>
      </w:r>
      <w:r w:rsidR="00387C7C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387C7C" w:rsidRPr="002D1283">
        <w:rPr>
          <w:rFonts w:asciiTheme="majorBidi" w:hAnsiTheme="majorBidi" w:cstheme="majorBidi"/>
          <w:sz w:val="32"/>
          <w:szCs w:val="32"/>
          <w:cs/>
        </w:rPr>
        <w:t>อัตราการถ่ายภาพรังสีซ้ำ ปี 2557-2558  ร้อยละ 1.15  2.4</w:t>
      </w:r>
      <w:r w:rsidR="008F7D19">
        <w:rPr>
          <w:rFonts w:asciiTheme="majorBidi" w:hAnsiTheme="majorBidi" w:cstheme="majorBidi"/>
          <w:sz w:val="32"/>
          <w:szCs w:val="32"/>
          <w:cs/>
        </w:rPr>
        <w:t xml:space="preserve">8   </w:t>
      </w:r>
      <w:r w:rsidR="00387C7C" w:rsidRPr="002D12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7D19">
        <w:rPr>
          <w:rFonts w:asciiTheme="majorBidi" w:hAnsiTheme="majorBidi" w:cstheme="majorBidi" w:hint="cs"/>
          <w:sz w:val="32"/>
          <w:szCs w:val="32"/>
          <w:cs/>
        </w:rPr>
        <w:t>ในปี</w:t>
      </w:r>
      <w:r w:rsidR="008F7D19">
        <w:rPr>
          <w:rFonts w:asciiTheme="majorBidi" w:hAnsiTheme="majorBidi" w:cstheme="majorBidi"/>
          <w:sz w:val="32"/>
          <w:szCs w:val="32"/>
        </w:rPr>
        <w:t xml:space="preserve">2558 </w:t>
      </w:r>
      <w:r w:rsidR="008F7D19" w:rsidRPr="008F7D19">
        <w:rPr>
          <w:rFonts w:asciiTheme="majorBidi" w:hAnsiTheme="majorBidi" w:cstheme="majorBidi" w:hint="cs"/>
          <w:color w:val="FF0000"/>
          <w:sz w:val="32"/>
          <w:szCs w:val="32"/>
          <w:cs/>
        </w:rPr>
        <w:t>สา</w:t>
      </w:r>
      <w:r w:rsidR="00CF6D4C">
        <w:rPr>
          <w:rFonts w:asciiTheme="majorBidi" w:hAnsiTheme="majorBidi" w:cstheme="majorBidi" w:hint="cs"/>
          <w:color w:val="FF0000"/>
          <w:sz w:val="32"/>
          <w:szCs w:val="32"/>
          <w:cs/>
        </w:rPr>
        <w:t>เห</w:t>
      </w:r>
      <w:r w:rsidR="008F7D19" w:rsidRPr="008F7D19">
        <w:rPr>
          <w:rFonts w:asciiTheme="majorBidi" w:hAnsiTheme="majorBidi" w:cstheme="majorBidi" w:hint="cs"/>
          <w:color w:val="FF0000"/>
          <w:sz w:val="32"/>
          <w:szCs w:val="32"/>
          <w:cs/>
        </w:rPr>
        <w:t>ตุ</w:t>
      </w:r>
      <w:r w:rsidR="00387C7C" w:rsidRPr="002D1283">
        <w:rPr>
          <w:rFonts w:asciiTheme="majorBidi" w:hAnsiTheme="majorBidi" w:cstheme="majorBidi"/>
          <w:sz w:val="32"/>
          <w:szCs w:val="32"/>
          <w:cs/>
        </w:rPr>
        <w:t>เกิดจากการให้การจัดท่าไม่เหมาะสมร้อยละ 1.71 และ มีสิ่งแปลกปลอมในภาพถ่ายทางรังสี</w:t>
      </w:r>
      <w:r w:rsidR="00387C7C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 xml:space="preserve">ร้อยละ 0.35 </w:t>
      </w:r>
      <w:r w:rsidR="00387C7C">
        <w:rPr>
          <w:rFonts w:asciiTheme="majorBidi" w:hAnsiTheme="majorBidi" w:cstheme="majorBidi" w:hint="cs"/>
          <w:sz w:val="32"/>
          <w:szCs w:val="32"/>
          <w:cs/>
        </w:rPr>
        <w:t>การมี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>อัตราการถ่ายฟิล์มซ้ำสูงกว่าระบบ</w:t>
      </w:r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ถ่ายภาพรังสีด้วย</w:t>
      </w:r>
      <w:proofErr w:type="spellStart"/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ฟิลม์</w:t>
      </w:r>
      <w:proofErr w:type="spellEnd"/>
      <w:r w:rsidR="00020A58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ทำให้ปริมาณรังสีที่ผู้ป่วยและบุคลากรทางการแพทย์ จะได้รับเนื่องจาก</w:t>
      </w:r>
      <w:r w:rsidR="00020A58" w:rsidRPr="002D1283">
        <w:rPr>
          <w:rFonts w:asciiTheme="majorBidi" w:hAnsiTheme="majorBidi" w:cstheme="majorBidi"/>
          <w:sz w:val="32"/>
          <w:szCs w:val="32"/>
          <w:cs/>
        </w:rPr>
        <w:t xml:space="preserve">อัตราการถ่ายฟิล์มซ้ำสูงขึ้น </w:t>
      </w:r>
      <w:r w:rsidR="008F7D19" w:rsidRPr="002D1283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ทำให้ต้องมีการถ่ายภาพซ้ำส่ง ผลให้มีการรับรังสีเพิ่ม</w:t>
      </w:r>
      <w:r w:rsidR="008F7D19" w:rsidRPr="002D1283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D36ED2" w:rsidRPr="008F7D19" w:rsidRDefault="00AB6AC9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7D19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AB6AC9" w:rsidRPr="002D1283" w:rsidRDefault="00AB6AC9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1283">
        <w:rPr>
          <w:rFonts w:asciiTheme="majorBidi" w:hAnsiTheme="majorBidi" w:cstheme="majorBidi"/>
          <w:sz w:val="32"/>
          <w:szCs w:val="32"/>
          <w:cs/>
        </w:rPr>
        <w:tab/>
        <w:t>จากการศึกษาพบว่า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="008F7D1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2D1283">
        <w:rPr>
          <w:rFonts w:asciiTheme="majorBidi" w:hAnsiTheme="majorBidi" w:cstheme="majorBidi"/>
          <w:sz w:val="32"/>
          <w:szCs w:val="32"/>
          <w:cs/>
        </w:rPr>
        <w:t>มีอัตราการถ่ายฟิล์มซ้ำสูงกว่าระบบถ่ายภาพรังสีด้วยฟิล์มทำให้ปริมาณรังสีที่ผู้ป่วยและบุคลากรทางการแพทย์จะได้รับเนื่องจากอัตราการถ่ายฟิล์มซ้ำสูงขึ้น</w:t>
      </w:r>
      <w:r w:rsidRPr="002D1283">
        <w:rPr>
          <w:rFonts w:asciiTheme="majorBidi" w:hAnsiTheme="majorBidi" w:cstheme="majorBidi"/>
          <w:sz w:val="32"/>
          <w:szCs w:val="32"/>
        </w:rPr>
        <w:t xml:space="preserve"> </w:t>
      </w:r>
      <w:r w:rsidRPr="002D1283">
        <w:rPr>
          <w:rFonts w:asciiTheme="majorBidi" w:hAnsiTheme="majorBidi" w:cstheme="majorBidi"/>
          <w:sz w:val="32"/>
          <w:szCs w:val="32"/>
          <w:cs/>
        </w:rPr>
        <w:t>ดังนั้นจึงควรมีการศึกษารูปแบบการในการลดปริมาณการถ่ายฟิล์มซ้ำด้วย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</w:rPr>
        <w:t xml:space="preserve">PACS </w:t>
      </w:r>
      <w:r w:rsidR="008F7D1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8F7D19" w:rsidRPr="002D128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2D1283">
        <w:rPr>
          <w:rFonts w:asciiTheme="majorBidi" w:hAnsiTheme="majorBidi" w:cstheme="majorBidi"/>
          <w:sz w:val="32"/>
          <w:szCs w:val="32"/>
          <w:cs/>
        </w:rPr>
        <w:t>เพื่อลดอันตรายที่เกิดจากระบบดังกล่าว</w:t>
      </w:r>
    </w:p>
    <w:p w:rsidR="00973DBF" w:rsidRPr="002D1283" w:rsidRDefault="00AD75D0" w:rsidP="00D36ED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2D1283">
        <w:rPr>
          <w:rFonts w:asciiTheme="majorBidi" w:hAnsiTheme="majorBidi" w:cstheme="majorBidi"/>
          <w:sz w:val="32"/>
          <w:szCs w:val="32"/>
          <w:cs/>
        </w:rPr>
        <w:t>10</w:t>
      </w:r>
      <w:r w:rsidR="00D36ED2" w:rsidRPr="002D1283">
        <w:rPr>
          <w:rFonts w:asciiTheme="majorBidi" w:hAnsiTheme="majorBidi" w:cstheme="majorBidi"/>
          <w:sz w:val="32"/>
          <w:szCs w:val="32"/>
        </w:rPr>
        <w:t>.</w:t>
      </w:r>
      <w:r w:rsidR="00E96E0C" w:rsidRPr="002D128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973DBF" w:rsidRPr="002D1283">
        <w:rPr>
          <w:rFonts w:asciiTheme="majorBidi" w:hAnsiTheme="majorBidi" w:cstheme="majorBidi"/>
          <w:sz w:val="32"/>
          <w:szCs w:val="32"/>
          <w:cs/>
        </w:rPr>
        <w:t>เอกสารอ้างอิง</w:t>
      </w:r>
    </w:p>
    <w:bookmarkEnd w:id="0"/>
    <w:p w:rsidR="00E96E0C" w:rsidRPr="002D1283" w:rsidRDefault="00E96E0C" w:rsidP="00D750F2">
      <w:pPr>
        <w:pStyle w:val="a3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ู่มือการใช้งาน </w:t>
      </w:r>
      <w:r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Computed Radiography software image suite4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2558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avid brothers group ltd 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นทบุรี</w:t>
      </w:r>
    </w:p>
    <w:p w:rsidR="00E96E0C" w:rsidRPr="00C55F84" w:rsidRDefault="00E96E0C" w:rsidP="00C55F84">
      <w:pPr>
        <w:pStyle w:val="a3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ชรากร หาญพา</w:t>
      </w:r>
      <w:proofErr w:type="spellStart"/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ิชย์</w:t>
      </w:r>
      <w:proofErr w:type="spellEnd"/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ัลลภ เหล่าไพบูลย์(2557)</w:t>
      </w:r>
      <w:r w:rsidRPr="00C55F8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55F84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ระบบสื่อสารและการเก็บข้อมูลภาพทางการแพทย์</w:t>
      </w:r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ค้นเมื่อ 25 </w:t>
      </w:r>
      <w:proofErr w:type="spellStart"/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</w:t>
      </w:r>
      <w:proofErr w:type="spellEnd"/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59  คณะแพทย์ศาสตร์ มหาวิทยาลัยขอนแก่นเว็บไซต์</w:t>
      </w:r>
      <w:r w:rsidRPr="00C55F84">
        <w:rPr>
          <w:rFonts w:asciiTheme="majorBidi" w:hAnsiTheme="majorBidi" w:cstheme="majorBidi"/>
          <w:color w:val="000000" w:themeColor="text1"/>
          <w:sz w:val="32"/>
          <w:szCs w:val="32"/>
        </w:rPr>
        <w:t>:http://www</w:t>
      </w:r>
      <w:r w:rsidRPr="00C55F8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hpc5.anamai.moph.go.th/director/data/may2014/PACS.pdf</w:t>
      </w:r>
      <w:r w:rsidRPr="00C55F8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E96E0C" w:rsidRPr="002D1283" w:rsidRDefault="00E96E0C" w:rsidP="00C55F84">
      <w:pPr>
        <w:pStyle w:val="a3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สถาบันวิจัยและประเมินเทคโนโลยีทางการแพทย์ (2544) </w:t>
      </w:r>
      <w:r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งานวิจัยการประเมินการใช้ระบบการจัดเก็บละรับส่งข้อมูลภาพทางการแพทย์แบบดิจิตอล</w:t>
      </w:r>
      <w:r w:rsidRPr="002D1283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</w:rPr>
        <w:t>Picture Archiving and Communication System</w:t>
      </w:r>
      <w:r w:rsidRPr="002D1283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cs/>
        </w:rPr>
        <w:t xml:space="preserve"> (</w:t>
      </w:r>
      <w:r w:rsidRPr="002D1283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</w:rPr>
        <w:t>PACS </w:t>
      </w:r>
      <w:r w:rsidRPr="002D1283">
        <w:rPr>
          <w:rFonts w:asciiTheme="majorBidi" w:eastAsia="Times New Roman" w:hAnsiTheme="majorBidi" w:cstheme="majorBidi"/>
          <w:i/>
          <w:iCs/>
          <w:color w:val="000000" w:themeColor="text1"/>
          <w:sz w:val="32"/>
          <w:szCs w:val="32"/>
          <w:cs/>
        </w:rPr>
        <w:t>)</w:t>
      </w:r>
      <w:r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กรมการแพทย์,กระทรวงสาธารณสุข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</w:p>
    <w:p w:rsidR="00E96E0C" w:rsidRPr="002D1283" w:rsidRDefault="00C55F84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gram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ญชา  องค์วิลา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ณน์</w:t>
      </w:r>
      <w:proofErr w:type="spellEnd"/>
      <w:proofErr w:type="gram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2544) </w:t>
      </w:r>
      <w:proofErr w:type="spellStart"/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Pacs</w:t>
      </w:r>
      <w:proofErr w:type="spell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วารสารรังสีเทคนิค,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26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,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shd w:val="clear" w:color="auto" w:fill="FFFFFF"/>
        </w:rPr>
        <w:t>21-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4</w:t>
      </w:r>
    </w:p>
    <w:p w:rsidR="00E96E0C" w:rsidRPr="002D1283" w:rsidRDefault="00C55F84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5.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gram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ีชา  เติมจิตรอา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ีย์</w:t>
      </w:r>
      <w:proofErr w:type="spellEnd"/>
      <w:proofErr w:type="gram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2528). </w:t>
      </w:r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เอ็กซเรย์</w:t>
      </w:r>
      <w:proofErr w:type="spellStart"/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เทคโนโล</w:t>
      </w:r>
      <w:proofErr w:type="spellEnd"/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ยี่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(ครั้งที่3).บริษัทประชาชนจำกัด.กรุงเทพมหานคร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:</w:t>
      </w:r>
    </w:p>
    <w:p w:rsidR="00E96E0C" w:rsidRPr="002D1283" w:rsidRDefault="00E84DF1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      </w:t>
      </w:r>
      <w:r w:rsidR="00C55F84">
        <w:rPr>
          <w:rFonts w:asciiTheme="majorBidi" w:hAnsiTheme="majorBidi" w:cstheme="majorBidi"/>
          <w:color w:val="000000" w:themeColor="text1"/>
          <w:sz w:val="32"/>
          <w:szCs w:val="32"/>
        </w:rPr>
        <w:t>6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gram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ิยทัศน์  แสงดาว</w:t>
      </w:r>
      <w:proofErr w:type="gram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(ไม่ปรากฏปีที่พิมพ์)</w:t>
      </w:r>
      <w:r w:rsidR="00E96E0C" w:rsidRPr="002D128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การจัดเก็บภาพทางรังสีด้วยดิจิตอล.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้นเมื่อ 25 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.</w:t>
      </w:r>
      <w:proofErr w:type="spell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59 จาก </w:t>
      </w:r>
      <w:r w:rsidR="00E96E0C" w:rsidRPr="002D1283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คณะแพทยศาสตร์  จุฬาลงกรณ์มหาวิทยาลัย 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4D232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D232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ต์</w:t>
      </w:r>
      <w:proofErr w:type="spellEnd"/>
      <w:proofErr w:type="gram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:http</w:t>
      </w:r>
      <w:proofErr w:type="gram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://www.photharamhosp.go.th/ptrhos/attachments/article/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295/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pacs.pdf</w:t>
      </w:r>
    </w:p>
    <w:p w:rsidR="00E96E0C" w:rsidRPr="002D1283" w:rsidRDefault="00E84DF1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7</w:t>
      </w:r>
      <w:r w:rsidR="00C55F84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สุชาติ เกียรติ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ฒน</w:t>
      </w:r>
      <w:proofErr w:type="spell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ริญ (ไม่ปรากฏปีที่พิมพ์)</w:t>
      </w:r>
      <w:r w:rsidR="00E96E0C"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  <w:cs/>
        </w:rPr>
        <w:t>.เครื่องเอ็กซเรย์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้นเมื่อ 25 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.</w:t>
      </w:r>
      <w:proofErr w:type="spell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59 จาก ภาควิชารังสีเทคนิค คณะเทคนิคการแพทย์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proofErr w:type="spellStart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ชต์</w:t>
      </w:r>
      <w:proofErr w:type="spellEnd"/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: https://th-th.facebook.com/amscmu/posts/</w:t>
      </w:r>
      <w:r w:rsidR="00E96E0C"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1236413103053643</w:t>
      </w:r>
    </w:p>
    <w:p w:rsidR="00E96E0C" w:rsidRPr="002D1283" w:rsidRDefault="00E96E0C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8.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gramStart"/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cDonald 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proofErr w:type="gramEnd"/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011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2D1283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PACS 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roduction </w:t>
      </w:r>
      <w:proofErr w:type="spellStart"/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Avaliable</w:t>
      </w:r>
      <w:proofErr w:type="spellEnd"/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http//www.cap.org/apps/committed /information/PACS_introduction.pdf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Accessed February 16</w:t>
      </w:r>
    </w:p>
    <w:p w:rsidR="00E96E0C" w:rsidRPr="002D1283" w:rsidRDefault="00E96E0C" w:rsidP="00D750F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9</w:t>
      </w:r>
      <w:r w:rsidR="00C55F84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proofErr w:type="spellStart"/>
      <w:proofErr w:type="gramStart"/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ัญจนีย์</w:t>
      </w:r>
      <w:proofErr w:type="spellEnd"/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proofErr w:type="spellStart"/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นทร</w:t>
      </w:r>
      <w:proofErr w:type="spellEnd"/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ทักษ์</w:t>
      </w:r>
      <w:proofErr w:type="gramEnd"/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ไม่ปรากฏปีที่พิมพ์).เอกสารประกอบการเรียนวิชา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</w:rPr>
        <w:t>:</w:t>
      </w:r>
      <w:r w:rsidRPr="002D12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ิจิตอล,การประกันคุณภาพและรังสีชีววิทยา ภาควิชารังสีเทคนิค คณะเทคนิคการแพทย์ มหาวิทยาลัยนเรศวร</w:t>
      </w:r>
    </w:p>
    <w:p w:rsidR="00E96E0C" w:rsidRPr="00D750F2" w:rsidRDefault="00E96E0C" w:rsidP="00D75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</w:rPr>
      </w:pPr>
    </w:p>
    <w:sectPr w:rsidR="00E96E0C" w:rsidRPr="00D750F2" w:rsidSect="00C41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982"/>
    <w:multiLevelType w:val="hybridMultilevel"/>
    <w:tmpl w:val="E5EE8086"/>
    <w:lvl w:ilvl="0" w:tplc="F4B2D0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639A"/>
    <w:multiLevelType w:val="hybridMultilevel"/>
    <w:tmpl w:val="EE723082"/>
    <w:lvl w:ilvl="0" w:tplc="737485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63D74"/>
    <w:multiLevelType w:val="hybridMultilevel"/>
    <w:tmpl w:val="0220E2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573C"/>
    <w:multiLevelType w:val="hybridMultilevel"/>
    <w:tmpl w:val="E7BCD390"/>
    <w:lvl w:ilvl="0" w:tplc="1B56239E">
      <w:start w:val="1"/>
      <w:numFmt w:val="decimal"/>
      <w:lvlText w:val="%1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22F1E6B"/>
    <w:multiLevelType w:val="hybridMultilevel"/>
    <w:tmpl w:val="1A78E348"/>
    <w:lvl w:ilvl="0" w:tplc="7E82C062">
      <w:start w:val="1"/>
      <w:numFmt w:val="decimal"/>
      <w:lvlText w:val="%1."/>
      <w:lvlJc w:val="left"/>
      <w:pPr>
        <w:ind w:left="18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AB7653E"/>
    <w:multiLevelType w:val="hybridMultilevel"/>
    <w:tmpl w:val="3F1ED208"/>
    <w:lvl w:ilvl="0" w:tplc="D6C4C1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C174D"/>
    <w:multiLevelType w:val="hybridMultilevel"/>
    <w:tmpl w:val="560E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7003"/>
    <w:multiLevelType w:val="hybridMultilevel"/>
    <w:tmpl w:val="E9B085A6"/>
    <w:lvl w:ilvl="0" w:tplc="74F09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0EA9"/>
    <w:multiLevelType w:val="hybridMultilevel"/>
    <w:tmpl w:val="7744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66CA6"/>
    <w:multiLevelType w:val="hybridMultilevel"/>
    <w:tmpl w:val="229893B0"/>
    <w:lvl w:ilvl="0" w:tplc="99887A9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C1F53"/>
    <w:multiLevelType w:val="multilevel"/>
    <w:tmpl w:val="55400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>
    <w:nsid w:val="757B329B"/>
    <w:multiLevelType w:val="hybridMultilevel"/>
    <w:tmpl w:val="171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applyBreakingRules/>
  </w:compat>
  <w:rsids>
    <w:rsidRoot w:val="00973DBF"/>
    <w:rsid w:val="00020A58"/>
    <w:rsid w:val="000A09CA"/>
    <w:rsid w:val="001D3D4A"/>
    <w:rsid w:val="001F3F9B"/>
    <w:rsid w:val="002D1283"/>
    <w:rsid w:val="002E42A2"/>
    <w:rsid w:val="00304142"/>
    <w:rsid w:val="003303A8"/>
    <w:rsid w:val="0036434E"/>
    <w:rsid w:val="00387C7C"/>
    <w:rsid w:val="004126A5"/>
    <w:rsid w:val="004D2324"/>
    <w:rsid w:val="00530D53"/>
    <w:rsid w:val="00531077"/>
    <w:rsid w:val="0054378D"/>
    <w:rsid w:val="006B4830"/>
    <w:rsid w:val="00704AF0"/>
    <w:rsid w:val="00706506"/>
    <w:rsid w:val="00722616"/>
    <w:rsid w:val="00795E9A"/>
    <w:rsid w:val="00806933"/>
    <w:rsid w:val="008F7D19"/>
    <w:rsid w:val="00973DBF"/>
    <w:rsid w:val="009B5E3D"/>
    <w:rsid w:val="00A82EDD"/>
    <w:rsid w:val="00AB6AC9"/>
    <w:rsid w:val="00AD75D0"/>
    <w:rsid w:val="00C419EA"/>
    <w:rsid w:val="00C55F84"/>
    <w:rsid w:val="00CA4461"/>
    <w:rsid w:val="00CF6D4C"/>
    <w:rsid w:val="00D36ED2"/>
    <w:rsid w:val="00D750F2"/>
    <w:rsid w:val="00E2184F"/>
    <w:rsid w:val="00E261A4"/>
    <w:rsid w:val="00E84DF1"/>
    <w:rsid w:val="00E96E0C"/>
    <w:rsid w:val="00EB0F70"/>
    <w:rsid w:val="00EC2B84"/>
    <w:rsid w:val="00F100CD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BF"/>
    <w:pPr>
      <w:ind w:left="720"/>
      <w:contextualSpacing/>
    </w:pPr>
  </w:style>
  <w:style w:type="table" w:styleId="a4">
    <w:name w:val="Light List"/>
    <w:basedOn w:val="a1"/>
    <w:uiPriority w:val="61"/>
    <w:rsid w:val="003643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3643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43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7BD7-575C-49F9-B202-D06BA32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1</cp:revision>
  <dcterms:created xsi:type="dcterms:W3CDTF">2016-05-26T03:31:00Z</dcterms:created>
  <dcterms:modified xsi:type="dcterms:W3CDTF">2016-08-16T06:15:00Z</dcterms:modified>
</cp:coreProperties>
</file>